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F82D8D">
        <w:t>8</w:t>
      </w:r>
      <w:r w:rsidR="003E3746">
        <w:t>-</w:t>
      </w:r>
      <w:r w:rsidR="00F82D8D">
        <w:t>0</w:t>
      </w:r>
      <w:r w:rsidR="00305C21">
        <w:t>2</w:t>
      </w:r>
      <w:r w:rsidR="00E50367">
        <w:t>-</w:t>
      </w:r>
      <w:r w:rsidR="00305C21">
        <w:t>0</w:t>
      </w:r>
      <w:r w:rsidR="00A01ABC">
        <w:t>7</w:t>
      </w:r>
      <w:r w:rsidR="006C2B8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4810DE" w:rsidRDefault="004810DE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6817F5">
        <w:rPr>
          <w:sz w:val="22"/>
          <w:szCs w:val="22"/>
        </w:rPr>
        <w:t xml:space="preserve">, </w:t>
      </w:r>
      <w:r w:rsidR="00B13F1D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69"/>
      </w:tblGrid>
      <w:tr w:rsidR="00AC6B42" w:rsidTr="006C2B8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A25162">
            <w:pPr>
              <w:spacing w:line="360" w:lineRule="auto"/>
              <w:contextualSpacing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6C2B8F" w:rsidRPr="003E744C" w:rsidTr="006C2B8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8F" w:rsidRDefault="006C2B8F" w:rsidP="00486C9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F9" w:rsidRDefault="00475EF9" w:rsidP="00B13F1D">
            <w:pPr>
              <w:spacing w:line="276" w:lineRule="auto"/>
              <w:jc w:val="both"/>
              <w:rPr>
                <w:noProof/>
              </w:rPr>
            </w:pPr>
          </w:p>
          <w:p w:rsidR="00A90E28" w:rsidRDefault="00A90E28" w:rsidP="00B13F1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nuo 7 iki 13 namų</w:t>
            </w:r>
          </w:p>
          <w:p w:rsidR="00475EF9" w:rsidRDefault="0071256C" w:rsidP="00475EF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kroblų g. 27, 29 </w:t>
            </w:r>
          </w:p>
          <w:p w:rsidR="00A90E28" w:rsidRDefault="00A90E28" w:rsidP="00A90E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aduvos g. 29, 31, 33</w:t>
            </w:r>
            <w:r>
              <w:rPr>
                <w:noProof/>
              </w:rPr>
              <w:t>, 35</w:t>
            </w:r>
            <w:r>
              <w:rPr>
                <w:noProof/>
              </w:rPr>
              <w:t xml:space="preserve"> </w:t>
            </w:r>
          </w:p>
          <w:p w:rsidR="00475EF9" w:rsidRPr="005C3D2E" w:rsidRDefault="00475EF9" w:rsidP="00B13F1D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F9" w:rsidRDefault="00475EF9" w:rsidP="00B13F1D">
            <w:pPr>
              <w:spacing w:line="276" w:lineRule="auto"/>
              <w:rPr>
                <w:i/>
                <w:noProof/>
              </w:rPr>
            </w:pPr>
          </w:p>
          <w:p w:rsidR="002B0D41" w:rsidRDefault="006C2B8F" w:rsidP="0071256C">
            <w:pPr>
              <w:spacing w:line="276" w:lineRule="auto"/>
              <w:jc w:val="center"/>
              <w:rPr>
                <w:i/>
                <w:noProof/>
                <w:sz w:val="20"/>
                <w:szCs w:val="20"/>
                <w:u w:val="single"/>
              </w:rPr>
            </w:pPr>
            <w:r>
              <w:rPr>
                <w:i/>
                <w:noProof/>
              </w:rPr>
              <w:t>Neišvalyta</w:t>
            </w:r>
            <w:r w:rsidR="0071256C">
              <w:rPr>
                <w:i/>
                <w:noProof/>
              </w:rPr>
              <w:t>s</w:t>
            </w:r>
            <w:r>
              <w:rPr>
                <w:i/>
                <w:noProof/>
              </w:rPr>
              <w:t xml:space="preserve"> </w:t>
            </w:r>
            <w:r w:rsidR="00475EF9">
              <w:rPr>
                <w:i/>
                <w:noProof/>
              </w:rPr>
              <w:t>sniegas</w:t>
            </w:r>
            <w:r>
              <w:rPr>
                <w:i/>
                <w:noProof/>
              </w:rPr>
              <w:t xml:space="preserve"> </w:t>
            </w:r>
            <w:r w:rsidR="0071256C">
              <w:rPr>
                <w:i/>
                <w:noProof/>
              </w:rPr>
              <w:t>nuo daugiabučių kiemų šaligatvių</w:t>
            </w:r>
          </w:p>
          <w:p w:rsidR="006C2B8F" w:rsidRPr="006C2B8F" w:rsidRDefault="006C2B8F" w:rsidP="00B13F1D">
            <w:pPr>
              <w:spacing w:line="276" w:lineRule="auto"/>
              <w:rPr>
                <w:noProof/>
                <w:sz w:val="18"/>
                <w:szCs w:val="18"/>
                <w:lang w:val="de-DE"/>
              </w:rPr>
            </w:pPr>
          </w:p>
        </w:tc>
      </w:tr>
      <w:tr w:rsidR="00F06035" w:rsidRPr="003E744C" w:rsidTr="006C2B8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35" w:rsidRDefault="00F06035" w:rsidP="00BC5B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6C" w:rsidRDefault="0071256C" w:rsidP="0071256C">
            <w:pPr>
              <w:spacing w:line="276" w:lineRule="auto"/>
              <w:jc w:val="both"/>
              <w:rPr>
                <w:noProof/>
              </w:rPr>
            </w:pPr>
          </w:p>
          <w:p w:rsidR="0071256C" w:rsidRDefault="0071256C" w:rsidP="0071256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nuo 7 iki 1</w:t>
            </w:r>
            <w:r w:rsidR="00A90E28">
              <w:rPr>
                <w:noProof/>
              </w:rPr>
              <w:t>3</w:t>
            </w:r>
            <w:r>
              <w:rPr>
                <w:noProof/>
              </w:rPr>
              <w:t xml:space="preserve"> namų</w:t>
            </w:r>
          </w:p>
          <w:p w:rsidR="0071256C" w:rsidRDefault="0071256C" w:rsidP="0071256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kroblų g. 3, 5, </w:t>
            </w:r>
            <w:r w:rsidR="00A90E28">
              <w:rPr>
                <w:noProof/>
              </w:rPr>
              <w:t>5A</w:t>
            </w:r>
            <w:r>
              <w:rPr>
                <w:noProof/>
              </w:rPr>
              <w:t>, 9, 11</w:t>
            </w:r>
          </w:p>
          <w:p w:rsidR="00A90E28" w:rsidRDefault="00A90E28" w:rsidP="0071256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nuo 20 iki 30</w:t>
            </w:r>
            <w:bookmarkStart w:id="0" w:name="_GoBack"/>
            <w:bookmarkEnd w:id="0"/>
          </w:p>
          <w:p w:rsidR="0071256C" w:rsidRPr="005C3D2E" w:rsidRDefault="0071256C" w:rsidP="0071256C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F9" w:rsidRDefault="00475EF9" w:rsidP="00475EF9">
            <w:pPr>
              <w:spacing w:line="276" w:lineRule="auto"/>
              <w:jc w:val="center"/>
              <w:rPr>
                <w:i/>
                <w:noProof/>
              </w:rPr>
            </w:pPr>
          </w:p>
          <w:p w:rsidR="0071256C" w:rsidRDefault="0071256C" w:rsidP="0071256C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Ne</w:t>
            </w:r>
            <w:r w:rsidR="00AA0EE8">
              <w:rPr>
                <w:i/>
                <w:noProof/>
              </w:rPr>
              <w:t>valyta/ne</w:t>
            </w:r>
            <w:r>
              <w:rPr>
                <w:i/>
                <w:noProof/>
              </w:rPr>
              <w:t>barstyta kiemų važiuojamoji dalis</w:t>
            </w:r>
          </w:p>
          <w:p w:rsidR="00F06035" w:rsidRPr="007F0199" w:rsidRDefault="00F06035" w:rsidP="0071256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7F0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B13F1D" w:rsidRPr="0071256C" w:rsidRDefault="0071256C" w:rsidP="00AA0EE8">
      <w:pPr>
        <w:pStyle w:val="Pagrindinistekstas"/>
        <w:spacing w:line="276" w:lineRule="auto"/>
        <w:ind w:left="142"/>
        <w:rPr>
          <w:i/>
          <w:sz w:val="22"/>
          <w:szCs w:val="22"/>
        </w:rPr>
      </w:pPr>
      <w:r w:rsidRPr="0071256C">
        <w:rPr>
          <w:b/>
          <w:i/>
          <w:sz w:val="22"/>
          <w:szCs w:val="22"/>
        </w:rPr>
        <w:t xml:space="preserve">Pastaba: </w:t>
      </w:r>
      <w:r>
        <w:rPr>
          <w:i/>
          <w:sz w:val="22"/>
          <w:szCs w:val="22"/>
        </w:rPr>
        <w:t>tik</w:t>
      </w:r>
      <w:r w:rsidR="00AA0EE8">
        <w:rPr>
          <w:i/>
          <w:sz w:val="22"/>
          <w:szCs w:val="22"/>
        </w:rPr>
        <w:t xml:space="preserve">rinimo metu (apie 12-13 val.) Vilkpėdės seniūnijos teritorijoje daugiabučių namų kiemų šaligatviai valomi. Kiemų važiuojamoji dalis </w:t>
      </w:r>
      <w:r w:rsidR="00A90E28">
        <w:rPr>
          <w:i/>
          <w:sz w:val="22"/>
          <w:szCs w:val="22"/>
        </w:rPr>
        <w:t xml:space="preserve">80 </w:t>
      </w:r>
      <w:r w:rsidR="00A90E28">
        <w:rPr>
          <w:i/>
          <w:sz w:val="22"/>
          <w:szCs w:val="22"/>
          <w:lang w:val="lt-LT"/>
        </w:rPr>
        <w:t xml:space="preserve">% </w:t>
      </w:r>
      <w:r w:rsidR="00AA0EE8">
        <w:rPr>
          <w:i/>
          <w:sz w:val="22"/>
          <w:szCs w:val="22"/>
        </w:rPr>
        <w:t>valoma iki asfalto dangos, barstymas nereikalingas.</w:t>
      </w: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AA0EE8">
      <w:pgSz w:w="11906" w:h="16838"/>
      <w:pgMar w:top="1134" w:right="849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69E9"/>
    <w:multiLevelType w:val="hybridMultilevel"/>
    <w:tmpl w:val="C04010EC"/>
    <w:lvl w:ilvl="0" w:tplc="DC122F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3520"/>
    <w:multiLevelType w:val="hybridMultilevel"/>
    <w:tmpl w:val="400A4096"/>
    <w:lvl w:ilvl="0" w:tplc="C4B26B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2"/>
  </w:num>
  <w:num w:numId="5">
    <w:abstractNumId w:val="4"/>
  </w:num>
  <w:num w:numId="6">
    <w:abstractNumId w:val="3"/>
  </w:num>
  <w:num w:numId="7">
    <w:abstractNumId w:val="33"/>
  </w:num>
  <w:num w:numId="8">
    <w:abstractNumId w:val="9"/>
  </w:num>
  <w:num w:numId="9">
    <w:abstractNumId w:val="20"/>
  </w:num>
  <w:num w:numId="10">
    <w:abstractNumId w:val="14"/>
  </w:num>
  <w:num w:numId="11">
    <w:abstractNumId w:val="2"/>
  </w:num>
  <w:num w:numId="12">
    <w:abstractNumId w:val="31"/>
  </w:num>
  <w:num w:numId="13">
    <w:abstractNumId w:val="16"/>
  </w:num>
  <w:num w:numId="14">
    <w:abstractNumId w:val="25"/>
  </w:num>
  <w:num w:numId="15">
    <w:abstractNumId w:val="22"/>
  </w:num>
  <w:num w:numId="16">
    <w:abstractNumId w:val="34"/>
  </w:num>
  <w:num w:numId="17">
    <w:abstractNumId w:val="8"/>
  </w:num>
  <w:num w:numId="18">
    <w:abstractNumId w:val="29"/>
  </w:num>
  <w:num w:numId="19">
    <w:abstractNumId w:val="21"/>
  </w:num>
  <w:num w:numId="20">
    <w:abstractNumId w:val="18"/>
  </w:num>
  <w:num w:numId="21">
    <w:abstractNumId w:val="1"/>
  </w:num>
  <w:num w:numId="22">
    <w:abstractNumId w:val="19"/>
  </w:num>
  <w:num w:numId="23">
    <w:abstractNumId w:val="15"/>
  </w:num>
  <w:num w:numId="24">
    <w:abstractNumId w:val="10"/>
  </w:num>
  <w:num w:numId="25">
    <w:abstractNumId w:val="5"/>
  </w:num>
  <w:num w:numId="26">
    <w:abstractNumId w:val="17"/>
  </w:num>
  <w:num w:numId="27">
    <w:abstractNumId w:val="7"/>
  </w:num>
  <w:num w:numId="28">
    <w:abstractNumId w:val="27"/>
  </w:num>
  <w:num w:numId="29">
    <w:abstractNumId w:val="12"/>
  </w:num>
  <w:num w:numId="30">
    <w:abstractNumId w:val="6"/>
  </w:num>
  <w:num w:numId="31">
    <w:abstractNumId w:val="28"/>
  </w:num>
  <w:num w:numId="32">
    <w:abstractNumId w:val="30"/>
  </w:num>
  <w:num w:numId="33">
    <w:abstractNumId w:val="24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5289"/>
    <w:rsid w:val="0001666E"/>
    <w:rsid w:val="00016C3B"/>
    <w:rsid w:val="000248C9"/>
    <w:rsid w:val="00027DB4"/>
    <w:rsid w:val="0003114A"/>
    <w:rsid w:val="00031165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B3F38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49E2"/>
    <w:rsid w:val="001262DC"/>
    <w:rsid w:val="00133597"/>
    <w:rsid w:val="0014377A"/>
    <w:rsid w:val="00144C6E"/>
    <w:rsid w:val="001462D6"/>
    <w:rsid w:val="001519A8"/>
    <w:rsid w:val="001533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17B7"/>
    <w:rsid w:val="001A40C4"/>
    <w:rsid w:val="001B3FE7"/>
    <w:rsid w:val="001B71DB"/>
    <w:rsid w:val="001C0084"/>
    <w:rsid w:val="001C311B"/>
    <w:rsid w:val="001D1171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1F6985"/>
    <w:rsid w:val="0020387C"/>
    <w:rsid w:val="002045C9"/>
    <w:rsid w:val="0020584A"/>
    <w:rsid w:val="002058ED"/>
    <w:rsid w:val="00206070"/>
    <w:rsid w:val="00206C0D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0623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0D41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42CE"/>
    <w:rsid w:val="002E5F42"/>
    <w:rsid w:val="002F1362"/>
    <w:rsid w:val="002F1500"/>
    <w:rsid w:val="002F4D2B"/>
    <w:rsid w:val="002F68C1"/>
    <w:rsid w:val="00305C2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2015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5EF9"/>
    <w:rsid w:val="00477A6F"/>
    <w:rsid w:val="0048013E"/>
    <w:rsid w:val="00480361"/>
    <w:rsid w:val="00480C03"/>
    <w:rsid w:val="00480C59"/>
    <w:rsid w:val="00480F4D"/>
    <w:rsid w:val="004810DE"/>
    <w:rsid w:val="0048292B"/>
    <w:rsid w:val="0048668A"/>
    <w:rsid w:val="00487765"/>
    <w:rsid w:val="004916E5"/>
    <w:rsid w:val="004938D9"/>
    <w:rsid w:val="00494F30"/>
    <w:rsid w:val="004951D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3C91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C3D2E"/>
    <w:rsid w:val="005D3E0E"/>
    <w:rsid w:val="005D4E98"/>
    <w:rsid w:val="005D5A68"/>
    <w:rsid w:val="005E2994"/>
    <w:rsid w:val="005E3F95"/>
    <w:rsid w:val="005E490C"/>
    <w:rsid w:val="005F3740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57B8"/>
    <w:rsid w:val="006267A3"/>
    <w:rsid w:val="00631DE4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1129"/>
    <w:rsid w:val="006817F5"/>
    <w:rsid w:val="00682F53"/>
    <w:rsid w:val="00686DD5"/>
    <w:rsid w:val="00687B97"/>
    <w:rsid w:val="006967B3"/>
    <w:rsid w:val="006979FA"/>
    <w:rsid w:val="006A2290"/>
    <w:rsid w:val="006A4CD7"/>
    <w:rsid w:val="006A57C8"/>
    <w:rsid w:val="006A75AF"/>
    <w:rsid w:val="006B47D4"/>
    <w:rsid w:val="006B4F16"/>
    <w:rsid w:val="006B6256"/>
    <w:rsid w:val="006B6F14"/>
    <w:rsid w:val="006C2B8F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256C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0199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0DA9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2E18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0CBE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5827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C71D1"/>
    <w:rsid w:val="009D0082"/>
    <w:rsid w:val="009D60AE"/>
    <w:rsid w:val="009D7EE9"/>
    <w:rsid w:val="009F00E3"/>
    <w:rsid w:val="009F03A1"/>
    <w:rsid w:val="009F1A6C"/>
    <w:rsid w:val="009F77B4"/>
    <w:rsid w:val="00A01277"/>
    <w:rsid w:val="00A01ABC"/>
    <w:rsid w:val="00A070C2"/>
    <w:rsid w:val="00A12E3A"/>
    <w:rsid w:val="00A14793"/>
    <w:rsid w:val="00A15BA1"/>
    <w:rsid w:val="00A16856"/>
    <w:rsid w:val="00A168C0"/>
    <w:rsid w:val="00A16F55"/>
    <w:rsid w:val="00A25162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6BB0"/>
    <w:rsid w:val="00A77E11"/>
    <w:rsid w:val="00A81A45"/>
    <w:rsid w:val="00A82120"/>
    <w:rsid w:val="00A82CDE"/>
    <w:rsid w:val="00A87FBD"/>
    <w:rsid w:val="00A90E28"/>
    <w:rsid w:val="00A9397E"/>
    <w:rsid w:val="00A93A73"/>
    <w:rsid w:val="00AA0EE8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437E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AF73C4"/>
    <w:rsid w:val="00B0031E"/>
    <w:rsid w:val="00B07042"/>
    <w:rsid w:val="00B12065"/>
    <w:rsid w:val="00B1378C"/>
    <w:rsid w:val="00B13F1D"/>
    <w:rsid w:val="00B15343"/>
    <w:rsid w:val="00B229F3"/>
    <w:rsid w:val="00B22B82"/>
    <w:rsid w:val="00B23041"/>
    <w:rsid w:val="00B234D3"/>
    <w:rsid w:val="00B31BBE"/>
    <w:rsid w:val="00B328C5"/>
    <w:rsid w:val="00B32930"/>
    <w:rsid w:val="00B3351C"/>
    <w:rsid w:val="00B3557A"/>
    <w:rsid w:val="00B41270"/>
    <w:rsid w:val="00B47429"/>
    <w:rsid w:val="00B510D3"/>
    <w:rsid w:val="00B52779"/>
    <w:rsid w:val="00B60A50"/>
    <w:rsid w:val="00B6151B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3724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566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0647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13C3"/>
    <w:rsid w:val="00DB2440"/>
    <w:rsid w:val="00DB398D"/>
    <w:rsid w:val="00DB5322"/>
    <w:rsid w:val="00DC35A7"/>
    <w:rsid w:val="00DC4059"/>
    <w:rsid w:val="00DC49A9"/>
    <w:rsid w:val="00DC623A"/>
    <w:rsid w:val="00DE2E1E"/>
    <w:rsid w:val="00DE339E"/>
    <w:rsid w:val="00DE62E3"/>
    <w:rsid w:val="00DF2942"/>
    <w:rsid w:val="00DF6757"/>
    <w:rsid w:val="00E000D9"/>
    <w:rsid w:val="00E03A8C"/>
    <w:rsid w:val="00E06276"/>
    <w:rsid w:val="00E063EE"/>
    <w:rsid w:val="00E114EC"/>
    <w:rsid w:val="00E12699"/>
    <w:rsid w:val="00E135FE"/>
    <w:rsid w:val="00E13A57"/>
    <w:rsid w:val="00E148A1"/>
    <w:rsid w:val="00E14D18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63453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A7686"/>
    <w:rsid w:val="00EB17C6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06035"/>
    <w:rsid w:val="00F1763A"/>
    <w:rsid w:val="00F2033E"/>
    <w:rsid w:val="00F215D6"/>
    <w:rsid w:val="00F2514B"/>
    <w:rsid w:val="00F254D4"/>
    <w:rsid w:val="00F27976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2D8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2D17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DCC7-04F6-4B4D-93C2-547192B1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7T12:25:00Z</dcterms:created>
  <dc:creator>Marytė Misevičienė</dc:creator>
  <cp:lastModifiedBy>Agnė Juknevičienė</cp:lastModifiedBy>
  <cp:lastPrinted>2018-02-07T12:40:00Z</cp:lastPrinted>
  <dcterms:modified xsi:type="dcterms:W3CDTF">2018-02-07T12:52:00Z</dcterms:modified>
  <cp:revision>3</cp:revision>
</cp:coreProperties>
</file>